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84" w:lineRule="exact" w:before="502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Trend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merica</w:t>
      </w:r>
    </w:p>
    <w:p>
      <w:pPr>
        <w:autoSpaceDN w:val="0"/>
        <w:autoSpaceDE w:val="0"/>
        <w:widowControl/>
        <w:spacing w:line="260" w:lineRule="exact" w:before="176" w:after="0"/>
        <w:ind w:left="30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Jazmí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iranda-Sala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arlo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eña-Vara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Ignaci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alenzuel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rtínez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Dionisi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Olmed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William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Zamora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e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f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igue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nge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hávez-Fumagalli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Daniel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Q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zeved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h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ache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Oliveir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astilh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h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iniciu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ltaroll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h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avi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amírez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sé L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dina-Franc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88" w:after="170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FACQUI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roup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o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c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tónom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éxic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venid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000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éxic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04510,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exico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ament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rmacologí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ienci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ógic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cepció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cepció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030000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Chi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ament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ienci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ació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genierí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cepció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ncepció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030000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Chi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r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vestigacion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rmacognóstic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lor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eñ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CIFLORPAN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partad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0824-00178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rmaci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á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iu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de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namá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Panamá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Bio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o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s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i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dr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osé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s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ic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at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oxic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st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LEBi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s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i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dr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osé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s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ic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at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roup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cerrectorad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vestigació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tólic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n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í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equip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04000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Perú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oduc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da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eder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n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rai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tôni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rlo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6627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el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orizon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na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Gerais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1270-901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razi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dvanc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CNCA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t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ig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hn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CeNAT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v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osé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s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i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6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0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9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492"/>
        </w:trPr>
        <w:tc>
          <w:tcPr>
            <w:tcW w:type="dxa" w:w="126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oinforma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ove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u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ce</w:t>
            </w:r>
          </w:p>
        </w:tc>
        <w:tc>
          <w:tcPr>
            <w:tcW w:type="dxa" w:w="140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oinformat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epend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-discip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oa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a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dicin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str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chemistr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t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gan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str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ve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hemistry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ou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laboration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ient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chang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rticip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na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t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mer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ientis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ribu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bjec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spe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scus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t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gr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oinforma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ip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t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meric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a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vi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uthor´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spe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p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vestig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blish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wel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ear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labor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t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meric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ldwid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ribu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en-acc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oinforma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rver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ducational-rel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our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en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ient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ferenc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clu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a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nk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ste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labo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mo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t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meri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lob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si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i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mocrat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ienc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tl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teg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a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o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acti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oinforma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nh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twee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t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meri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untr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l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All</w:t>
      </w:r>
      <w:r>
        <w:rPr>
          <w:rFonts w:ascii="CharisSIL" w:hAnsi="CharisSIL" w:eastAsia="CharisSIL"/>
          <w:b w:val="0"/>
          <w:i/>
          <w:color w:val="000000"/>
          <w:sz w:val="16"/>
        </w:rPr>
        <w:t>concept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  <w:r>
        <w:rPr>
          <w:rFonts w:ascii="CharisSIL" w:hAnsi="CharisSIL" w:eastAsia="CharisSIL"/>
          <w:b w:val="0"/>
          <w:i/>
          <w:color w:val="000000"/>
          <w:sz w:val="16"/>
        </w:rPr>
        <w:t>that</w:t>
      </w:r>
      <w:r>
        <w:rPr>
          <w:rFonts w:ascii="CharisSIL" w:hAnsi="CharisSIL" w:eastAsia="CharisSIL"/>
          <w:b w:val="0"/>
          <w:i/>
          <w:color w:val="000000"/>
          <w:sz w:val="16"/>
        </w:rPr>
        <w:t>are</w:t>
      </w:r>
      <w:r>
        <w:rPr>
          <w:rFonts w:ascii="CharisSIL" w:hAnsi="CharisSIL" w:eastAsia="CharisSIL"/>
          <w:b w:val="0"/>
          <w:i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/>
          <w:color w:val="000000"/>
          <w:sz w:val="16"/>
        </w:rPr>
        <w:t>theoretical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/>
          <w:color w:val="000000"/>
          <w:sz w:val="16"/>
        </w:rPr>
        <w:t>efforts</w:t>
      </w:r>
      <w:r>
        <w:rPr>
          <w:rFonts w:ascii="CharisSIL" w:hAnsi="CharisSIL" w:eastAsia="CharisSIL"/>
          <w:b w:val="0"/>
          <w:i/>
          <w:color w:val="000000"/>
          <w:sz w:val="16"/>
        </w:rPr>
        <w:t>involving</w:t>
      </w:r>
      <w:r>
        <w:rPr>
          <w:rFonts w:ascii="CharisSIL" w:hAnsi="CharisSIL" w:eastAsia="CharisSIL"/>
          <w:b w:val="0"/>
          <w:i/>
          <w:color w:val="000000"/>
          <w:sz w:val="16"/>
        </w:rPr>
        <w:t>small</w:t>
      </w:r>
      <w:r>
        <w:rPr>
          <w:rFonts w:ascii="CharisSIL" w:hAnsi="CharisSIL" w:eastAsia="CharisSIL"/>
          <w:b w:val="0"/>
          <w:i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/>
          <w:color w:val="000000"/>
          <w:sz w:val="16"/>
        </w:rPr>
        <w:t>is</w:t>
      </w:r>
      <w:r>
        <w:rPr>
          <w:rFonts w:ascii="CharisSIL" w:hAnsi="CharisSIL" w:eastAsia="CharisSIL"/>
          <w:b w:val="0"/>
          <w:i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generic</w:t>
      </w:r>
      <w:r>
        <w:rPr>
          <w:rFonts w:ascii="CharisSIL" w:hAnsi="CharisSIL" w:eastAsia="CharisSIL"/>
          <w:b w:val="0"/>
          <w:i/>
          <w:color w:val="000000"/>
          <w:sz w:val="16"/>
        </w:rPr>
        <w:t>term</w:t>
      </w:r>
      <w:r>
        <w:rPr>
          <w:rFonts w:ascii="CharisSIL" w:hAnsi="CharisSIL" w:eastAsia="CharisSIL"/>
          <w:b w:val="0"/>
          <w:i/>
          <w:color w:val="000000"/>
          <w:sz w:val="16"/>
        </w:rPr>
        <w:t>that</w:t>
      </w:r>
      <w:r>
        <w:rPr>
          <w:rFonts w:ascii="CharisSIL" w:hAnsi="CharisSIL" w:eastAsia="CharisSIL"/>
          <w:b w:val="0"/>
          <w:i/>
          <w:color w:val="000000"/>
          <w:sz w:val="16"/>
        </w:rPr>
        <w:t>encompasses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esign, </w:t>
      </w:r>
      <w:r>
        <w:rPr>
          <w:rFonts w:ascii="CharisSIL" w:hAnsi="CharisSIL" w:eastAsia="CharisSIL"/>
          <w:b w:val="0"/>
          <w:i/>
          <w:color w:val="000000"/>
          <w:sz w:val="16"/>
        </w:rPr>
        <w:t>creation,</w:t>
      </w:r>
      <w:r>
        <w:rPr>
          <w:rFonts w:ascii="CharisSIL" w:hAnsi="CharisSIL" w:eastAsia="CharisSIL"/>
          <w:b w:val="0"/>
          <w:i/>
          <w:color w:val="000000"/>
          <w:sz w:val="16"/>
        </w:rPr>
        <w:t>organization,</w:t>
      </w:r>
      <w:r>
        <w:rPr>
          <w:rFonts w:ascii="CharisSIL" w:hAnsi="CharisSIL" w:eastAsia="CharisSIL"/>
          <w:b w:val="0"/>
          <w:i/>
          <w:color w:val="000000"/>
          <w:sz w:val="16"/>
        </w:rPr>
        <w:t>management,</w:t>
      </w:r>
      <w:r>
        <w:rPr>
          <w:rFonts w:ascii="CharisSIL" w:hAnsi="CharisSIL" w:eastAsia="CharisSIL"/>
          <w:b w:val="0"/>
          <w:i/>
          <w:color w:val="000000"/>
          <w:sz w:val="16"/>
        </w:rPr>
        <w:t>retrieval,</w:t>
      </w:r>
      <w:r>
        <w:rPr>
          <w:rFonts w:ascii="CharisSIL" w:hAnsi="CharisSIL" w:eastAsia="CharisSIL"/>
          <w:b w:val="0"/>
          <w:i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/>
          <w:color w:val="000000"/>
          <w:sz w:val="16"/>
        </w:rPr>
        <w:t>dissemination,</w:t>
      </w:r>
      <w:r>
        <w:rPr>
          <w:rFonts w:ascii="CharisSIL" w:hAnsi="CharisSIL" w:eastAsia="CharisSIL"/>
          <w:b w:val="0"/>
          <w:i/>
          <w:color w:val="000000"/>
          <w:sz w:val="16"/>
        </w:rPr>
        <w:t>vi-</w:t>
      </w:r>
      <w:r>
        <w:rPr>
          <w:rFonts w:ascii="CharisSIL" w:hAnsi="CharisSIL" w:eastAsia="CharisSIL"/>
          <w:b w:val="0"/>
          <w:i/>
          <w:color w:val="000000"/>
          <w:sz w:val="16"/>
        </w:rPr>
        <w:t>sualization,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use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 xml:space="preserve"> 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ewhe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278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grap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rd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0–2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wo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“C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o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t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s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"bioinformatics,"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148" w:val="left"/>
          <w:tab w:pos="270" w:val="left"/>
        </w:tabs>
        <w:autoSpaceDE w:val="0"/>
        <w:widowControl/>
        <w:spacing w:line="190" w:lineRule="exact" w:before="70" w:after="0"/>
        <w:ind w:left="30" w:right="0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bbreviation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fic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lligenc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NAPDB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bas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SA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it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-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onship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O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.</w:t>
      </w:r>
      <w:r>
        <w:br/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medinajl@unam.mx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J.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na-Franco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2" w:lineRule="exact" w:before="154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77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6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Ma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3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fo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0980" cy="15913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1591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p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io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10–202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wor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“Chem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e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m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cipline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68620" cy="25463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546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566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p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wor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pl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othe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ev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wo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ear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v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oinformat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’50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ogenomic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ganic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met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orga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–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wo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pl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gin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010–2022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ol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imp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mend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010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2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oinforma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word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9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4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6689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-a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20690" cy="5640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5640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p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io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10–202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wor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</w:t>
      </w:r>
    </w:p>
    <w:p>
      <w:pPr>
        <w:autoSpaceDN w:val="0"/>
        <w:autoSpaceDE w:val="0"/>
        <w:widowControl/>
        <w:spacing w:line="258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 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inen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a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r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untry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eng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ions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Research:</w:t>
      </w:r>
      <w:r>
        <w:rPr>
          <w:rFonts w:ascii="CharisSIL" w:hAnsi="CharisSIL" w:eastAsia="CharisSIL"/>
          <w:b/>
          <w:i w:val="0"/>
          <w:color w:val="000000"/>
          <w:sz w:val="16"/>
        </w:rPr>
        <w:t>publications,</w:t>
      </w:r>
      <w:r>
        <w:rPr>
          <w:rFonts w:ascii="CharisSIL" w:hAnsi="CharisSIL" w:eastAsia="CharisSIL"/>
          <w:b/>
          <w:i w:val="0"/>
          <w:color w:val="000000"/>
          <w:sz w:val="16"/>
        </w:rPr>
        <w:t>applications,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collaborations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</w:t>
      </w:r>
      <w:r>
        <w:rPr>
          <w:rFonts w:ascii="CharisSIL" w:hAnsi="CharisSIL" w:eastAsia="CharisSIL"/>
          <w:b w:val="0"/>
          <w:i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main</w:t>
      </w:r>
      <w:r>
        <w:rPr>
          <w:rFonts w:ascii="CharisSIL" w:hAnsi="CharisSIL" w:eastAsia="CharisSIL"/>
          <w:b w:val="0"/>
          <w:i/>
          <w:color w:val="000000"/>
          <w:sz w:val="16"/>
        </w:rPr>
        <w:t>application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er-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2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mend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ro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er-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7809" cy="3520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bliometr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i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wo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-occurr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io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10–202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words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Che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untr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p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10–</w:t>
      </w:r>
    </w:p>
    <w:p>
      <w:pPr>
        <w:autoSpaceDN w:val="0"/>
        <w:autoSpaceDE w:val="0"/>
        <w:widowControl/>
        <w:spacing w:line="258" w:lineRule="exact" w:before="0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t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7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c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fi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d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c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word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ri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ris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n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536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451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5.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VO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e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k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6.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2" w:history="1">
          <w:r>
            <w:rPr>
              <w:rStyle w:val="Hyperlink"/>
            </w:rPr>
            <w:t>https://www.vosviewer.com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wo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perio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2010–2022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wo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angl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ck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-ac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QSAR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qu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eri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Pharma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euro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io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”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b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xic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mb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uad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b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c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Pharma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entin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wi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5217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er-review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ourna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p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untr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10–202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or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i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e</w:t>
      </w:r>
    </w:p>
    <w:p>
      <w:pPr>
        <w:autoSpaceDN w:val="0"/>
        <w:autoSpaceDE w:val="0"/>
        <w:widowControl/>
        <w:spacing w:line="258" w:lineRule="exact" w:before="0" w:after="25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ection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r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ean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g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3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c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3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eri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3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p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grou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man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ed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pa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x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3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gentin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mb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a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entin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mb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eri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uad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mai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rugu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b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nezuel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c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caragu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rba-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60" w:lineRule="exact" w:before="162" w:after="0"/>
        <w:ind w:left="6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58" w:lineRule="exact" w:before="0" w:after="50"/>
        <w:ind w:left="6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empl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e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ndal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ol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our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elo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608"/>
        <w:gridCol w:w="2608"/>
        <w:gridCol w:w="2608"/>
        <w:gridCol w:w="2608"/>
      </w:tblGrid>
      <w:tr>
        <w:trPr>
          <w:trHeight w:hRule="exact" w:val="276"/>
        </w:trPr>
        <w:tc>
          <w:tcPr>
            <w:tcW w:type="dxa" w:w="88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2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urce</w:t>
            </w:r>
          </w:p>
        </w:tc>
        <w:tc>
          <w:tcPr>
            <w:tcW w:type="dxa" w:w="3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</w:t>
            </w:r>
          </w:p>
        </w:tc>
        <w:tc>
          <w:tcPr>
            <w:tcW w:type="dxa" w:w="360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.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RL</w:t>
            </w:r>
          </w:p>
        </w:tc>
      </w:tr>
      <w:tr>
        <w:trPr>
          <w:trHeight w:hRule="exact" w:val="370"/>
        </w:trPr>
        <w:tc>
          <w:tcPr>
            <w:tcW w:type="dxa" w:w="88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gentina</w:t>
            </w:r>
          </w:p>
        </w:tc>
        <w:tc>
          <w:tcPr>
            <w:tcW w:type="dxa" w:w="21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De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ols</w:t>
            </w:r>
          </w:p>
        </w:tc>
        <w:tc>
          <w:tcPr>
            <w:tcW w:type="dxa" w:w="366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2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ailab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en-sour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stomiza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o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er-assis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20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ynam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ul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ust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wa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o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z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uc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rmodynam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lu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ul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lypharmacolog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ength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ig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cesse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urc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d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z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quenc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uctures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ul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ffer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v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lu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lex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ciph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ow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romolecul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a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a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omplis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i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nction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d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itHu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positor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lcul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fu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-depend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pophi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in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i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i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jug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n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n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𝜋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ectrons/2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eva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ti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effici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omat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lv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luene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z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ac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t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ilic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brar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ptide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activ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file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206" w:right="47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dic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w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vanc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ul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ri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u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pro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abil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oret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chemical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physical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eriments.</w:t>
            </w:r>
          </w:p>
        </w:tc>
        <w:tc>
          <w:tcPr>
            <w:tcW w:type="dxa" w:w="360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34]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4" w:history="1">
                <w:r>
                  <w:rPr>
                    <w:rStyle w:val="Hyperlink"/>
                  </w:rPr>
                  <w:t>https://lideb.biol.unlp.edu.ar/?p=1237</w:t>
                </w:r>
              </w:hyperlink>
            </w:r>
          </w:p>
        </w:tc>
      </w:tr>
      <w:tr>
        <w:trPr>
          <w:trHeight w:hRule="exact" w:val="52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8" w:after="0"/>
              <w:ind w:left="1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Camp</w:t>
            </w:r>
          </w:p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5" w:history="1">
                <w:r>
                  <w:rPr>
                    <w:rStyle w:val="Hyperlink"/>
                  </w:rPr>
                  <w:t>http://leandro.iqm.unicamp.br/m3g/main/home.shtml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ile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0" w:after="0"/>
              <w:ind w:left="1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ig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BS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n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informatic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PTG-CBP</w:t>
            </w:r>
          </w:p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https://ramirezlab.github.io/5.1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6" w:history="1">
                <w:r>
                  <w:rPr>
                    <w:rStyle w:val="Hyperlink"/>
                  </w:rPr>
                  <w:t>resources</w:t>
                </w:r>
              </w:hyperlink>
            </w:r>
          </w:p>
        </w:tc>
      </w:tr>
      <w:tr>
        <w:trPr>
          <w:trHeight w:hRule="exact" w:val="36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ile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https://cbsm.utalca.cl/?pag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7" w:history="1">
                <w:r>
                  <w:rPr>
                    <w:rStyle w:val="Hyperlink"/>
                  </w:rPr>
                  <w:t>id=2073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mbia</w:t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8" w:history="1">
                <w:r>
                  <w:rPr>
                    <w:rStyle w:val="Hyperlink"/>
                  </w:rPr>
                  <w:t>https://mptg-cbp.github.io/</w:t>
                </w:r>
              </w:hyperlink>
            </w:r>
          </w:p>
        </w:tc>
      </w:tr>
      <w:tr>
        <w:trPr>
          <w:trHeight w:hRule="exact" w:val="78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ic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1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bio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boratory</w:t>
            </w:r>
          </w:p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29" w:history="1">
                <w:r>
                  <w:rPr>
                    <w:rStyle w:val="Hyperlink"/>
                  </w:rPr>
                  <w:t>https://cbio3group.netlify.app/</w:t>
                </w:r>
              </w:hyperlink>
            </w:r>
          </w:p>
        </w:tc>
      </w:tr>
      <w:tr>
        <w:trPr>
          <w:trHeight w:hRule="exact" w:val="76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xico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0" w:after="0"/>
              <w:ind w:left="1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FACQUIM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Tools</w:t>
            </w:r>
          </w:p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0" w:history="1">
                <w:r>
                  <w:rPr>
                    <w:rStyle w:val="Hyperlink"/>
                  </w:rPr>
                  <w:t>https://www.difacquim.com/d-tools/</w:t>
                </w:r>
              </w:hyperlink>
            </w:r>
          </w:p>
        </w:tc>
      </w:tr>
      <w:tr>
        <w:trPr>
          <w:trHeight w:hRule="exact" w:val="105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rugua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stitu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steu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ntevideo</w:t>
            </w:r>
          </w:p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2" w:after="0"/>
              <w:ind w:left="13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 xml:space="preserve">https: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1" w:history="1">
                <w:r>
                  <w:rPr>
                    <w:rStyle w:val="Hyperlink"/>
                  </w:rPr>
                  <w:t>//pasteur.uy/laboratorios/simulaciones-biomoleculares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nam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physic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</w:t>
      </w:r>
      <w:r>
        <w:rPr>
          <w:rFonts w:ascii="CharisSIL" w:hAnsi="CharisSIL" w:eastAsia="CharisSIL"/>
          <w:b w:val="0"/>
          <w:i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/>
          <w:color w:val="000000"/>
          <w:sz w:val="16"/>
        </w:rPr>
        <w:t>database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ce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h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tive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mp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b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 LANaPD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</w:t>
      </w:r>
      <w:r>
        <w:rPr>
          <w:rFonts w:ascii="CharisSIL" w:hAnsi="CharisSIL" w:eastAsia="CharisSIL"/>
          <w:b w:val="0"/>
          <w:i/>
          <w:color w:val="000000"/>
          <w:sz w:val="16"/>
        </w:rPr>
        <w:t>Blind</w:t>
      </w:r>
      <w:r>
        <w:rPr>
          <w:rFonts w:ascii="CharisSIL" w:hAnsi="CharisSIL" w:eastAsia="CharisSIL"/>
          <w:b w:val="0"/>
          <w:i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validating</w:t>
      </w:r>
      <w:r>
        <w:rPr>
          <w:rFonts w:ascii="CharisSIL" w:hAnsi="CharisSIL" w:eastAsia="CharisSIL"/>
          <w:b w:val="0"/>
          <w:i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10" w:lineRule="exact" w:before="208" w:after="0"/>
        <w:ind w:left="0" w:right="6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AM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o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pha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yclohexane/w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octanol/wate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010–2022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-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-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-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48056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-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9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6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-octanol/wa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lle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articip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s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Universit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celo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el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st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d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pción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en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ubmission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ys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chan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ach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r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ys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echanic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ach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tego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upplement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33" w:history="1">
          <w:r>
            <w:rPr>
              <w:rStyle w:val="Hyperlink"/>
            </w:rPr>
            <w:t>https://github.com/samplchallenges/SAMPL6/tree/master/physica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33" w:history="1">
          <w:r>
            <w:rPr>
              <w:rStyle w:val="Hyperlink"/>
            </w:rPr>
            <w:t>_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33" w:history="1">
          <w:r>
            <w:rPr>
              <w:rStyle w:val="Hyperlink"/>
            </w:rPr>
            <w:t>properti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231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32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-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lleng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at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s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celo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ntiag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ero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genti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am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x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upplement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35" w:history="1">
          <w:r>
            <w:rPr>
              <w:rStyle w:val="Hyperlink"/>
            </w:rPr>
            <w:t>https://github.com/samplchallenges/SAMPL7/tree/master/physica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35" w:history="1">
          <w:r>
            <w:rPr>
              <w:rStyle w:val="Hyperlink"/>
            </w:rPr>
            <w:t>_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35" w:history="1">
          <w:r>
            <w:rPr>
              <w:rStyle w:val="Hyperlink"/>
            </w:rPr>
            <w:t>property/pK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30" w:lineRule="exact" w:before="22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190" w:lineRule="exact" w:before="232" w:after="50"/>
        <w:ind w:left="422" w:right="489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empl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ba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duc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" w:type="dxa"/>
      </w:tblPr>
      <w:tblGrid>
        <w:gridCol w:w="2610"/>
        <w:gridCol w:w="2610"/>
        <w:gridCol w:w="2610"/>
        <w:gridCol w:w="2610"/>
      </w:tblGrid>
      <w:tr>
        <w:trPr>
          <w:trHeight w:hRule="exact" w:val="276"/>
        </w:trPr>
        <w:tc>
          <w:tcPr>
            <w:tcW w:type="dxa" w:w="128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base</w:t>
            </w:r>
          </w:p>
        </w:tc>
        <w:tc>
          <w:tcPr>
            <w:tcW w:type="dxa" w:w="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67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link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</w:p>
        </w:tc>
        <w:tc>
          <w:tcPr>
            <w:tcW w:type="dxa" w:w="7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s.</w:t>
            </w:r>
          </w:p>
        </w:tc>
      </w:tr>
      <w:tr>
        <w:trPr>
          <w:trHeight w:hRule="exact" w:val="410"/>
        </w:trPr>
        <w:tc>
          <w:tcPr>
            <w:tcW w:type="dxa" w:w="128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tur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B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>DB</w:t>
            </w:r>
          </w:p>
        </w:tc>
        <w:tc>
          <w:tcPr>
            <w:tcW w:type="dxa" w:w="8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3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gentin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</w:t>
            </w:r>
          </w:p>
        </w:tc>
        <w:tc>
          <w:tcPr>
            <w:tcW w:type="dxa" w:w="674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6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gentina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6" w:history="1">
                <w:r>
                  <w:rPr>
                    <w:rStyle w:val="Hyperlink"/>
                  </w:rPr>
                  <w:t xml:space="preserve">https://naturar.quimica.unlp.edu.ar/es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i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6" w:history="1">
                <w:r>
                  <w:rPr>
                    <w:rStyle w:val="Hyperlink"/>
                  </w:rPr>
                  <w:t>diversity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6" w:history="1">
                <w:r>
                  <w:rPr>
                    <w:rStyle w:val="Hyperlink"/>
                  </w:rPr>
                  <w:t>Develop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6" w:history="1">
                <w:r>
                  <w:rPr>
                    <w:rStyle w:val="Hyperlink"/>
                  </w:rPr>
                  <w:t>by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6" w:history="1">
                <w:r>
                  <w:rPr>
                    <w:rStyle w:val="Hyperlink"/>
                  </w:rPr>
                  <w:t>th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6" w:history="1">
                <w:r>
                  <w:rPr>
                    <w:rStyle w:val="Hyperlink"/>
                  </w:rPr>
                  <w:t>Sã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6" w:history="1">
                <w:r>
                  <w:rPr>
                    <w:rStyle w:val="Hyperlink"/>
                  </w:rPr>
                  <w:t>Paul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6" w:history="1">
                <w:r>
                  <w:rPr>
                    <w:rStyle w:val="Hyperlink"/>
                  </w:rPr>
                  <w:t>S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ã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Paulo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Include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natur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product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from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plants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micr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ganism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rrestr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imal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r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imal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6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7" w:history="1">
                <w:r>
                  <w:rPr>
                    <w:rStyle w:val="Hyperlink"/>
                  </w:rPr>
                  <w:t xml:space="preserve">http://nubbe.iq.unesp.br/portal/nubbe-search.html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Databas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compos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of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sec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ondary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metabolite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from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7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nt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de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iba.</w:t>
            </w:r>
          </w:p>
          <w:p>
            <w:pPr>
              <w:autoSpaceDN w:val="0"/>
              <w:autoSpaceDE w:val="0"/>
              <w:widowControl/>
              <w:spacing w:line="172" w:lineRule="exact" w:before="56" w:after="0"/>
              <w:ind w:left="16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8" w:history="1">
                <w:r>
                  <w:rPr>
                    <w:rStyle w:val="Hyperlink"/>
                  </w:rPr>
                  <w:t xml:space="preserve">https://sistematx.ufpb.br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8" w:history="1">
                <w:r>
                  <w:rPr>
                    <w:rStyle w:val="Hyperlink"/>
                  </w:rPr>
                  <w:t>Natur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8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roduct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from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pla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nt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th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hav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bee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publish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parately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ir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ntana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9" w:history="1">
                <w:r>
                  <w:rPr>
                    <w:rStyle w:val="Hyperlink"/>
                  </w:rPr>
                  <w:t xml:space="preserve">http://zinc12.docking.org/catalogs/uefsnp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i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Compoun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Library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i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new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manually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39" w:history="1">
                <w:r>
                  <w:rPr>
                    <w:rStyle w:val="Hyperlink"/>
                  </w:rPr>
                  <w:t>cura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bst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bra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i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ear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er-ai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desig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r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CoL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bstance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ain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nthetic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mi-synthet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bstances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16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tivi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ci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ai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a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stanc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d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tivi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ity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6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ol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croorganism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b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bio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borator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hoo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ica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borato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lvador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in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y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isolat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an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characteriz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th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In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tu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tion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tonomou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xic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https://uniiquim.iquimica.unam.mx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ol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acteriz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Mexic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th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Schoo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of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0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x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c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an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other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Mexica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institutions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Include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compound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from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plants,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gi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oli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rin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imal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https://figshare.com/articles/dataset/BIOFAQUI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V2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1" w:history="1">
                <w:r>
                  <w:rPr>
                    <w:rStyle w:val="Hyperlink"/>
                  </w:rPr>
                  <w:t xml:space="preserve">sdf/11312702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rom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plant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th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hav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bee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test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over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25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vitr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an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viv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1" w:history="1">
                <w:r>
                  <w:rPr>
                    <w:rStyle w:val="Hyperlink"/>
                  </w:rPr>
                  <w:t>bioas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rapeut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nama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Databas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creat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a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th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Ca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o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n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ri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ima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nt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6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2" w:history="1">
                <w:r>
                  <w:rPr>
                    <w:rStyle w:val="Hyperlink"/>
                  </w:rPr>
                  <w:t xml:space="preserve">https://perunpdb.com.pe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Fre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accessibl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databas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2" w:history="1">
                <w:r>
                  <w:rPr>
                    <w:rStyle w:val="Hyperlink"/>
                  </w:rPr>
                  <w:t>c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ta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u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ture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of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sever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plan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secondary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compound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along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hyperlink r:id="rId43" w:history="1">
                <w:r>
                  <w:rPr>
                    <w:rStyle w:val="Hyperlink"/>
                  </w:rPr>
                  <w:t>with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i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ysico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eut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ie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3" w:history="1">
                <w:r>
                  <w:rPr>
                    <w:rStyle w:val="Hyperlink"/>
                  </w:rPr>
                  <w:t>http://pscdb.appsbio.utalca.cl/viewSearch/index.php</w:t>
                </w:r>
              </w:hyperlink>
            </w:r>
          </w:p>
        </w:tc>
        <w:tc>
          <w:tcPr>
            <w:tcW w:type="dxa" w:w="72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5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3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3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56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9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stematX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90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9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3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3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34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EF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0]</w:t>
            </w:r>
          </w:p>
        </w:tc>
      </w:tr>
      <w:tr>
        <w:trPr>
          <w:trHeight w:hRule="exact" w:val="448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COLI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3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1]</w:t>
            </w:r>
          </w:p>
        </w:tc>
      </w:tr>
      <w:tr>
        <w:trPr>
          <w:trHeight w:hRule="exact" w:val="428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MpNp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azil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61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PRORE-C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ica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61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IPNUDELSAV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IQUIM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3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lvad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xico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2]</w:t>
            </w:r>
          </w:p>
        </w:tc>
      </w:tr>
      <w:tr>
        <w:trPr>
          <w:trHeight w:hRule="exact" w:val="44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FACQUIM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xico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4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4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42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IFPM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nama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5]</w:t>
            </w:r>
          </w:p>
        </w:tc>
      </w:tr>
      <w:tr>
        <w:trPr>
          <w:trHeight w:hRule="exact" w:val="34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uNPDB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u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6]</w:t>
            </w:r>
          </w:p>
        </w:tc>
      </w:tr>
      <w:tr>
        <w:trPr>
          <w:trHeight w:hRule="exact" w:val="448"/>
        </w:trPr>
        <w:tc>
          <w:tcPr>
            <w:tcW w:type="dxa" w:w="128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SC-db</w:t>
            </w:r>
          </w:p>
        </w:tc>
        <w:tc>
          <w:tcPr>
            <w:tcW w:type="dxa" w:w="82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ile</w:t>
            </w:r>
          </w:p>
        </w:tc>
        <w:tc>
          <w:tcPr>
            <w:tcW w:type="dxa" w:w="261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726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7]</w:t>
            </w:r>
          </w:p>
        </w:tc>
      </w:tr>
      <w:tr>
        <w:trPr>
          <w:trHeight w:hRule="exact" w:val="316"/>
        </w:trPr>
        <w:tc>
          <w:tcPr>
            <w:tcW w:type="dxa" w:w="128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" w:after="0"/>
              <w:ind w:left="1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.</w:t>
            </w:r>
          </w:p>
        </w:tc>
        <w:tc>
          <w:tcPr>
            <w:tcW w:type="dxa" w:w="8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2" w:lineRule="exact" w:before="106" w:after="50"/>
        <w:ind w:left="4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e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ob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lleng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AMP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llenges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17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446"/>
        </w:trPr>
        <w:tc>
          <w:tcPr>
            <w:tcW w:type="dxa" w:w="10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llenge</w:t>
            </w:r>
          </w:p>
        </w:tc>
        <w:tc>
          <w:tcPr>
            <w:tcW w:type="dxa" w:w="2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ysico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li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llenge</w:t>
            </w:r>
          </w:p>
        </w:tc>
        <w:tc>
          <w:tcPr>
            <w:tcW w:type="dxa" w:w="14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icipants</w:t>
            </w:r>
          </w:p>
        </w:tc>
        <w:tc>
          <w:tcPr>
            <w:tcW w:type="dxa" w:w="19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s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ations</w:t>
            </w:r>
          </w:p>
        </w:tc>
        <w:tc>
          <w:tcPr>
            <w:tcW w:type="dxa" w:w="24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on</w:t>
            </w:r>
          </w:p>
        </w:tc>
        <w:tc>
          <w:tcPr>
            <w:tcW w:type="dxa" w:w="9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s.</w:t>
            </w:r>
          </w:p>
        </w:tc>
      </w:tr>
      <w:tr>
        <w:trPr>
          <w:trHeight w:hRule="exact" w:val="458"/>
        </w:trPr>
        <w:tc>
          <w:tcPr>
            <w:tcW w:type="dxa" w:w="102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1–2012)</w:t>
            </w:r>
          </w:p>
        </w:tc>
        <w:tc>
          <w:tcPr>
            <w:tcW w:type="dxa" w:w="26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lv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ergi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e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lorin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</w:p>
        </w:tc>
        <w:tc>
          <w:tcPr>
            <w:tcW w:type="dxa" w:w="140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s/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s/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s/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s/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s/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s/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s/participan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ps/participants</w:t>
            </w:r>
          </w:p>
        </w:tc>
        <w:tc>
          <w:tcPr>
            <w:tcW w:type="dxa" w:w="19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4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SAMPL3/tree/main/solvatio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4" w:history="1">
                <w:r>
                  <w:rPr>
                    <w:rStyle w:val="Hyperlink"/>
                  </w:rPr>
                  <w:t>energy</w:t>
                </w:r>
              </w:hyperlink>
            </w:r>
          </w:p>
        </w:tc>
        <w:tc>
          <w:tcPr>
            <w:tcW w:type="dxa" w:w="98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8]</w:t>
            </w:r>
          </w:p>
        </w:tc>
      </w:tr>
      <w:tr>
        <w:trPr>
          <w:trHeight w:hRule="exact" w:val="52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3–2014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1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dr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erg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a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s.</w:t>
            </w:r>
          </w:p>
        </w:tc>
        <w:tc>
          <w:tcPr>
            <w:tcW w:type="dxa" w:w="174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2" w:after="0"/>
              <w:ind w:left="1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420"/>
            <w:vMerge w:val="restart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1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SAMPL4/tree/main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hydratio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fre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energy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SAMPL5/tree/main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distributio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coeffici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e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 xml:space="preserve">SAMPL6/tree/master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physic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 xml:space="preserve">properties/pKa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7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 xml:space="preserve">SAMPL6/tree/master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physic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 xml:space="preserve">properties/logP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8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35" w:history="1">
                <w:r>
                  <w:rPr>
                    <w:rStyle w:val="Hyperlink"/>
                  </w:rPr>
                  <w:t xml:space="preserve">SAMPL7/tree/master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physic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property/pKa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SAMPL7/tree/master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physic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property/logP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https://github.com/samplchallenge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0" w:history="1">
                <w:r>
                  <w:rPr>
                    <w:rStyle w:val="Hyperlink"/>
                  </w:rPr>
                  <w:t xml:space="preserve">SAMPL7/tree/master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0" w:history="1">
                <w:r>
                  <w:rPr>
                    <w:rStyle w:val="Hyperlink"/>
                  </w:rPr>
                  <w:t>physic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0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0" w:history="1">
                <w:r>
                  <w:rPr>
                    <w:rStyle w:val="Hyperlink"/>
                  </w:rPr>
                  <w:t>property/logD</w:t>
                </w:r>
              </w:hyperlink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2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9]</w:t>
            </w:r>
          </w:p>
        </w:tc>
      </w:tr>
      <w:tr>
        <w:trPr>
          <w:trHeight w:hRule="exact" w:val="52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5–2016)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17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effici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roduc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r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a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croscop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roscop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K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a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gan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in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hibito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ctanol/wa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ti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effici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lo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a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in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hibito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K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-sulfonamides</w:t>
            </w:r>
          </w:p>
        </w:tc>
        <w:tc>
          <w:tcPr>
            <w:tcW w:type="dxa" w:w="174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50]</w:t>
            </w:r>
          </w:p>
        </w:tc>
      </w:tr>
      <w:tr>
        <w:trPr>
          <w:trHeight w:hRule="exact" w:val="50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7–2018)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20]</w:t>
            </w:r>
          </w:p>
        </w:tc>
      </w:tr>
      <w:tr>
        <w:trPr>
          <w:trHeight w:hRule="exact" w:val="52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7–2018)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920"/>
            <w:vMerge w:val="restart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7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Chi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s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ca/Spain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k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Argentin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ca/Spain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Argentina/USA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ica/Spai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s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ca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k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bmiss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Argentina/US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ica/Spain)</w:t>
            </w:r>
          </w:p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5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5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52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8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9–2020)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984"/>
            <w:vMerge w:val="restart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2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5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5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5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50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9–2020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17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ctanol-wa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ti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effici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-sulfonamides</w:t>
            </w:r>
          </w:p>
        </w:tc>
        <w:tc>
          <w:tcPr>
            <w:tcW w:type="dxa" w:w="174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</w:tr>
      <w:tr>
        <w:trPr>
          <w:trHeight w:hRule="exact" w:val="804"/>
        </w:trPr>
        <w:tc>
          <w:tcPr>
            <w:tcW w:type="dxa" w:w="1026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AMPL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19–2020)</w:t>
            </w:r>
          </w:p>
        </w:tc>
        <w:tc>
          <w:tcPr>
            <w:tcW w:type="dxa" w:w="266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7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ctanol-wat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effici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-sulfonamid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b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K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g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s</w:t>
            </w:r>
          </w:p>
        </w:tc>
        <w:tc>
          <w:tcPr>
            <w:tcW w:type="dxa" w:w="1740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  <w:tc>
          <w:tcPr>
            <w:tcW w:type="dxa" w:w="1740"/>
            <w:vMerge/>
            <w:tcBorders>
              <w:bottom w:sz="4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50"/>
        <w:ind w:left="0" w:right="0"/>
      </w:pPr>
    </w:p>
    <w:p>
      <w:pPr>
        <w:sectPr>
          <w:pgSz w:w="11905" w:h="15878"/>
          <w:pgMar w:top="338" w:right="712" w:bottom="252" w:left="754" w:header="720" w:footer="720" w:gutter="0"/>
          <w:cols w:space="720" w:num="1" w:equalWidth="0"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4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rcelo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EFPCM-M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th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n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ntiag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er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genti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am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th).</w:t>
      </w:r>
    </w:p>
    <w:p>
      <w:pPr>
        <w:autoSpaceDN w:val="0"/>
        <w:autoSpaceDE w:val="0"/>
        <w:widowControl/>
        <w:spacing w:line="214" w:lineRule="exact" w:before="74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-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mis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7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octanol/w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</w:t>
      </w:r>
      <w:r>
        <w:rPr>
          <w:rFonts w:ascii="CharisSIL" w:hAnsi="CharisSIL" w:eastAsia="CharisSIL"/>
          <w:b w:val="0"/>
          <w:i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</w:t>
      </w:r>
      <w:r>
        <w:rPr>
          <w:rFonts w:ascii="CharisSIL" w:hAnsi="CharisSIL" w:eastAsia="CharisSIL"/>
          <w:b w:val="0"/>
          <w:i/>
          <w:color w:val="000000"/>
          <w:sz w:val="16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a</w:t>
      </w:r>
    </w:p>
    <w:p>
      <w:pPr>
        <w:sectPr>
          <w:type w:val="continuous"/>
          <w:pgSz w:w="11905" w:h="15878"/>
          <w:pgMar w:top="338" w:right="712" w:bottom="252" w:left="754" w:header="720" w:footer="720" w:gutter="0"/>
          <w:cols w:space="720" w:num="2" w:equalWidth="0"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2" w:bottom="252" w:left="754" w:header="720" w:footer="720" w:gutter="0"/>
          <w:cols w:space="720" w:num="2" w:equalWidth="0"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20690" cy="58496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584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40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8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-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7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-octanol/wa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lle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s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st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s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celo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th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ntiag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ero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genti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llabor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am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5th)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mpir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ach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ix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hys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chan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roach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Supplementar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49" w:history="1">
          <w:r>
            <w:rPr>
              <w:rStyle w:val="Hyperlink"/>
            </w:rPr>
            <w:t>https://github.com/samplchallenges/SAMPL7/tree/master/physica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49" w:history="1">
          <w:r>
            <w:rPr>
              <w:rStyle w:val="Hyperlink"/>
            </w:rPr>
            <w:t>_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49" w:history="1">
          <w:r>
            <w:rPr>
              <w:rStyle w:val="Hyperlink"/>
            </w:rPr>
            <w:t>property/logP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ade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rmaceu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i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s.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>Education,</w:t>
      </w:r>
      <w:r>
        <w:rPr>
          <w:rFonts w:ascii="CharisSIL" w:hAnsi="CharisSIL" w:eastAsia="CharisSIL"/>
          <w:b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dissemin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science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boo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ldwid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ewhe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art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rv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-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1628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8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9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-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MS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7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-octanol/wa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lleng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s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Universit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celo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ntiag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ero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genti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am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ank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x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icipa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Supplementar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50" w:history="1">
          <w:r>
            <w:rPr>
              <w:rStyle w:val="Hyperlink"/>
            </w:rPr>
            <w:t>https://github.com/samplchallenges/SAMPL7/tree/master/physica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50" w:history="1">
          <w:r>
            <w:rPr>
              <w:rStyle w:val="Hyperlink"/>
            </w:rPr>
            <w:t>_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50" w:history="1">
          <w:r>
            <w:rPr>
              <w:rStyle w:val="Hyperlink"/>
            </w:rPr>
            <w:t>property/log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or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ndma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u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80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jec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90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Bank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r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wid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az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es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y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idelber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man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ecutive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h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cie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runn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0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m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loss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na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9–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s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b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D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a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ingu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ess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"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"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rrei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&amp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"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"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g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"Bioinformatic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ility"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l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spen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bl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grad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e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-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60" w:lineRule="exact" w:before="388" w:after="0"/>
        <w:ind w:left="12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58" w:lineRule="exact" w:before="0" w:after="5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erenc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orkshop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uca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our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c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rec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oci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cipl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618"/>
        <w:gridCol w:w="2618"/>
        <w:gridCol w:w="2618"/>
        <w:gridCol w:w="2618"/>
      </w:tblGrid>
      <w:tr>
        <w:trPr>
          <w:trHeight w:hRule="exact" w:val="276"/>
        </w:trPr>
        <w:tc>
          <w:tcPr>
            <w:tcW w:type="dxa" w:w="103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24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v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ource</w:t>
            </w:r>
          </w:p>
        </w:tc>
        <w:tc>
          <w:tcPr>
            <w:tcW w:type="dxa" w:w="3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targ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dience)</w:t>
            </w:r>
          </w:p>
        </w:tc>
        <w:tc>
          <w:tcPr>
            <w:tcW w:type="dxa" w:w="3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ess/Refs.</w:t>
            </w:r>
          </w:p>
        </w:tc>
      </w:tr>
      <w:tr>
        <w:trPr>
          <w:trHeight w:hRule="exact" w:val="804"/>
        </w:trPr>
        <w:tc>
          <w:tcPr>
            <w:tcW w:type="dxa" w:w="103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e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l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eting</w:t>
            </w:r>
          </w:p>
        </w:tc>
        <w:tc>
          <w:tcPr>
            <w:tcW w:type="dxa" w:w="24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6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oquium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XChem</w:t>
            </w:r>
          </w:p>
        </w:tc>
        <w:tc>
          <w:tcPr>
            <w:tcW w:type="dxa" w:w="384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3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l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e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mphas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dergradu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adu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u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oug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hi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t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c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ywhe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l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u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i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ult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dic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i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rodu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e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oinformatic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special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ucture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gand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ign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vered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g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in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ree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nag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alyz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irtu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braries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bje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rodu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ep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adem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vironment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di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w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e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ic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nformatic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in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present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D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vi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therap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gain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ishmani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he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YP5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hibit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ugh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w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rpo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r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er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cu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le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roach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VS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ga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ucture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0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ul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b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notu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inforc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sites.</w:t>
            </w:r>
          </w:p>
        </w:tc>
        <w:tc>
          <w:tcPr>
            <w:tcW w:type="dxa" w:w="31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3" w:history="1">
                <w:r>
                  <w:rPr>
                    <w:rStyle w:val="Hyperlink"/>
                  </w:rPr>
                  <w:t xml:space="preserve">https://www.difacquim.com/english/events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3" w:history="1">
                <w:r>
                  <w:rPr>
                    <w:rStyle w:val="Hyperlink"/>
                  </w:rPr>
                  <w:t>2022-colloquium/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3" w:history="1">
                <w:r>
                  <w:rPr>
                    <w:rStyle w:val="Hyperlink"/>
                  </w:rPr>
                  <w:t xml:space="preserve">[48]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3" w:history="1">
                <w:r>
                  <w:rPr>
                    <w:rStyle w:val="Hyperlink"/>
                  </w:rPr>
                  <w:t>https://www.latinxchem.org/lxchemcomp</w:t>
                </w:r>
              </w:hyperlink>
            </w:r>
          </w:p>
        </w:tc>
      </w:tr>
      <w:tr>
        <w:trPr>
          <w:trHeight w:hRule="exact" w:val="102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shop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6" w:after="0"/>
              <w:ind w:left="16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BAN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kshop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</w:t>
            </w:r>
          </w:p>
        </w:tc>
        <w:tc>
          <w:tcPr>
            <w:tcW w:type="dxa" w:w="261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6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https://www.ebi.ac.uk/training/events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cabana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workshop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chemoinformatics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drug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discovery/</w:t>
            </w:r>
          </w:p>
        </w:tc>
      </w:tr>
      <w:tr>
        <w:trPr>
          <w:trHeight w:hRule="exact" w:val="120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1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shop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78" w:after="0"/>
              <w:ind w:left="16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ademi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er-Ai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261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1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fi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ons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NACYT.</w:t>
            </w:r>
          </w:p>
        </w:tc>
      </w:tr>
      <w:tr>
        <w:trPr>
          <w:trHeight w:hRule="exact" w:val="96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gr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oinforma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roach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ree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w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oun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ain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ishmania</w:t>
            </w:r>
          </w:p>
        </w:tc>
        <w:tc>
          <w:tcPr>
            <w:tcW w:type="dxa" w:w="261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12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 xml:space="preserve">https://www.researchgate.net/publication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235412450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Integrate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chemoinformatic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 xml:space="preserve">_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approache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to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virtual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screening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in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the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search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of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 xml:space="preserve">_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new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lead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compounds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against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_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4" w:history="1">
                <w:r>
                  <w:rPr>
                    <w:rStyle w:val="Hyperlink"/>
                  </w:rPr>
                  <w:t>Leishmania</w:t>
                </w:r>
              </w:hyperlink>
            </w:r>
          </w:p>
        </w:tc>
      </w:tr>
      <w:tr>
        <w:trPr>
          <w:trHeight w:hRule="exact" w:val="68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0" w:after="0"/>
              <w:ind w:left="16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id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p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twe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erimen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ul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mul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b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notub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inforc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osit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alysi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6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m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ce-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.</w:t>
            </w:r>
          </w:p>
        </w:tc>
        <w:tc>
          <w:tcPr>
            <w:tcW w:type="dxa" w:w="261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0" w:after="0"/>
              <w:ind w:left="1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5" w:history="1">
                <w:r>
                  <w:rPr>
                    <w:rStyle w:val="Hyperlink"/>
                  </w:rPr>
                  <w:t xml:space="preserve">https://repositorioslatinoamericanos.uchile.cl/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5" w:history="1">
                <w:r>
                  <w:rPr>
                    <w:rStyle w:val="Hyperlink"/>
                  </w:rPr>
                  <w:t>handle/2250/926817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36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alysi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urr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e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ing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geth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eric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e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h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mic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ologie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lligenc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c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in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-perform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y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l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v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uss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ac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si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reenin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xic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gle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nds-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s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BL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i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oinformatic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journa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us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i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shing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l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v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iz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act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olog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ur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ndem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u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vid-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u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hi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l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o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ur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ndemic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bsi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utorial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rip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bra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Q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ign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r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stitut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t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ibbean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a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im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e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ckgrou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iplin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istr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olog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ormatics.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6" w:history="1">
                <w:r>
                  <w:rPr>
                    <w:rStyle w:val="Hyperlink"/>
                  </w:rPr>
                  <w:t xml:space="preserve">https: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6" w:history="1">
                <w:r>
                  <w:rPr>
                    <w:rStyle w:val="Hyperlink"/>
                  </w:rPr>
                  <w:t>//www.youtube.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6" w:history="1">
                <w:r>
                  <w:rPr>
                    <w:rStyle w:val="Hyperlink"/>
                  </w:rPr>
                  <w:t xml:space="preserve">com/watch?v=wlRbuIf2Hbw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6" w:history="1">
                <w:r>
                  <w:rPr>
                    <w:rStyle w:val="Hyperlink"/>
                  </w:rPr>
                  <w:t>https://wbds.la/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6" w:history="1">
                <w:r>
                  <w:rPr>
                    <w:rStyle w:val="Hyperlink"/>
                  </w:rPr>
                  <w:t>[49]</w:t>
                </w:r>
              </w:hyperlink>
            </w:r>
          </w:p>
        </w:tc>
      </w:tr>
      <w:tr>
        <w:trPr>
          <w:trHeight w:hRule="exact" w:val="70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2618"/>
            <w:vMerge/>
            <w:tcBorders/>
          </w:tcPr>
          <w:p/>
        </w:tc>
        <w:tc>
          <w:tcPr>
            <w:tcW w:type="dxa" w:w="2618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8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hoo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8" w:after="0"/>
              <w:ind w:left="12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7" w:history="1">
                <w:r>
                  <w:rPr>
                    <w:rStyle w:val="Hyperlink"/>
                  </w:rPr>
                  <w:t xml:space="preserve">https: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7" w:history="1">
                <w:r>
                  <w:rPr>
                    <w:rStyle w:val="Hyperlink"/>
                  </w:rPr>
                  <w:t>//www.youtube.com/@SchoolChemInfLA/videos</w:t>
                </w:r>
              </w:hyperlink>
            </w:r>
          </w:p>
        </w:tc>
      </w:tr>
      <w:tr>
        <w:trPr>
          <w:trHeight w:hRule="exact" w:val="102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6" w:after="0"/>
              <w:ind w:left="16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gi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ologie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nov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al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vid-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ndem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|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S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CR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6" w:after="0"/>
              <w:ind w:left="122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8" w:history="1">
                <w:r>
                  <w:rPr>
                    <w:rStyle w:val="Hyperlink"/>
                  </w:rPr>
                  <w:t xml:space="preserve">https://www.youtube.com/watch?v= 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8" w:history="1">
                <w:r>
                  <w:rPr>
                    <w:rStyle w:val="Hyperlink"/>
                  </w:rPr>
                  <w:t>T49FvEk6aCg™t=2196s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10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uc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utori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uc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rs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mirezLa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ithub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59" w:history="1">
                <w:r>
                  <w:rPr>
                    <w:rStyle w:val="Hyperlink"/>
                  </w:rPr>
                  <w:t>https://github.com/ramirezlab/WIKI</w:t>
                </w:r>
              </w:hyperlink>
            </w:r>
          </w:p>
        </w:tc>
      </w:tr>
      <w:tr>
        <w:trPr>
          <w:trHeight w:hRule="exact" w:val="1040"/>
        </w:trPr>
        <w:tc>
          <w:tcPr>
            <w:tcW w:type="dxa" w:w="2618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4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act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pe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covery: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fa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ist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olog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eric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ibbean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https://coursesandconferences.</w:t>
                </w:r>
              </w:hyperlink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2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 xml:space="preserve">wellcomeconnectingscience.org/event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practical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aspects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of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drug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discovery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at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the-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interface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of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biology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chemistry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and-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pharmacology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latin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america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and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the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0" w:history="1">
                <w:r>
                  <w:rPr>
                    <w:rStyle w:val="Hyperlink"/>
                  </w:rPr>
                  <w:t>caribbean-</w:t>
                </w:r>
              </w:hyperlink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1" w:history="1">
                <w:r>
                  <w:rPr>
                    <w:rStyle w:val="Hyperlink"/>
                  </w:rPr>
                  <w:t xml:space="preserve">20221113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1" w:history="1">
                <w:r>
                  <w:rPr>
                    <w:rStyle w:val="Hyperlink"/>
                  </w:rPr>
                  <w:t xml:space="preserve">https://difacquim.gitbook.io/ </w:t>
                </w:r>
              </w:hyperlink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1" w:history="1">
                <w:r>
                  <w:rPr>
                    <w:rStyle w:val="Hyperlink"/>
                  </w:rPr>
                  <w:t>quimioinformatica/</w:t>
                </w:r>
              </w:hyperlink>
            </w:r>
          </w:p>
        </w:tc>
      </w:tr>
      <w:tr>
        <w:trPr>
          <w:trHeight w:hRule="exact" w:val="76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ucational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16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l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n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oinformatic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anish).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n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ribut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adem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m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engthe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derstan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cep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k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w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b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nd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pr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chniqu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oci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iplin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quent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ig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a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M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b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vid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ffer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o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uc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di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low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JSME-X-202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t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rt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un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infa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vartis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ig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dergradu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y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e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e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es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quir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llow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ic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uc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eptor-lig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ologie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ynamic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n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l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ntu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ectron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uctu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lculation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ntum/class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lculation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informatics.</w:t>
            </w:r>
          </w:p>
        </w:tc>
        <w:tc>
          <w:tcPr>
            <w:tcW w:type="dxa" w:w="2618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2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ucation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PROC13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2" w:history="1">
                <w:r>
                  <w:rPr>
                    <w:rStyle w:val="Hyperlink"/>
                  </w:rPr>
                  <w:t>https://c13.materia-medica.net/</w:t>
                </w:r>
              </w:hyperlink>
            </w:r>
          </w:p>
        </w:tc>
      </w:tr>
      <w:tr>
        <w:trPr>
          <w:trHeight w:hRule="exact" w:val="1638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0" w:after="0"/>
              <w:ind w:left="12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e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lin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0" w:after="0"/>
              <w:ind w:left="1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hoo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s</w:t>
            </w:r>
          </w:p>
        </w:tc>
        <w:tc>
          <w:tcPr>
            <w:tcW w:type="dxa" w:w="2618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0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hyperlink r:id="rId63" w:history="1">
                <w:r>
                  <w:rPr>
                    <w:rStyle w:val="Hyperlink"/>
                  </w:rPr>
                  <w:t>http://www.emmsb.lncc.br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0" w:lineRule="exact" w:before="42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pgSz w:w="11905" w:h="15878"/>
          <w:pgMar w:top="338" w:right="676" w:bottom="252" w:left="758" w:header="720" w:footer="720" w:gutter="0"/>
          <w:cols w:space="720" w:num="1" w:equalWidth="0"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260" w:lineRule="exact" w:before="162" w:after="0"/>
        <w:ind w:left="30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</w:t>
      </w:r>
    </w:p>
    <w:p>
      <w:pPr>
        <w:autoSpaceDN w:val="0"/>
        <w:autoSpaceDE w:val="0"/>
        <w:widowControl/>
        <w:spacing w:line="258" w:lineRule="exact" w:before="0" w:after="50"/>
        <w:ind w:left="30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engt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oinformat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0000000000006" w:type="dxa"/>
      </w:tblPr>
      <w:tblGrid>
        <w:gridCol w:w="3477"/>
        <w:gridCol w:w="3477"/>
        <w:gridCol w:w="3477"/>
      </w:tblGrid>
      <w:tr>
        <w:trPr>
          <w:trHeight w:hRule="exact" w:val="276"/>
        </w:trPr>
        <w:tc>
          <w:tcPr>
            <w:tcW w:type="dxa" w:w="38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on</w:t>
            </w:r>
          </w:p>
        </w:tc>
        <w:tc>
          <w:tcPr>
            <w:tcW w:type="dxa" w:w="11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am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a</w:t>
            </w:r>
          </w:p>
        </w:tc>
        <w:tc>
          <w:tcPr>
            <w:tcW w:type="dxa" w:w="48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e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ribu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pact</w:t>
            </w:r>
          </w:p>
        </w:tc>
      </w:tr>
      <w:tr>
        <w:trPr>
          <w:trHeight w:hRule="exact" w:val="290"/>
        </w:trPr>
        <w:tc>
          <w:tcPr>
            <w:tcW w:type="dxa" w:w="3828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h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abor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t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Americ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twe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ries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in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eva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ographic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reg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lob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sue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ese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pcom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llenge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merg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ed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portunit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ends.</w:t>
            </w:r>
          </w:p>
          <w:p>
            <w:pPr>
              <w:autoSpaceDN w:val="0"/>
              <w:autoSpaceDE w:val="0"/>
              <w:widowControl/>
              <w:spacing w:line="172" w:lineRule="exact" w:before="56" w:after="0"/>
              <w:ind w:left="12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n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-driv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und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stitut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e.g.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tr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canto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Op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La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found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n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ftwa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ani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(e.g.,Ph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macelera)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0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Educ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mo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be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undergr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a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ies.</w:t>
            </w:r>
          </w:p>
        </w:tc>
        <w:tc>
          <w:tcPr>
            <w:tcW w:type="dxa" w:w="11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um/long</w:t>
            </w:r>
          </w:p>
        </w:tc>
        <w:tc>
          <w:tcPr>
            <w:tcW w:type="dxa" w:w="4866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9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v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gnificant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bas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oi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or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-sites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r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ver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i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ew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lob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su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lleng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ribu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inta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r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.</w:t>
            </w:r>
          </w:p>
        </w:tc>
      </w:tr>
      <w:tr>
        <w:trPr>
          <w:trHeight w:hRule="exact" w:val="520"/>
        </w:trPr>
        <w:tc>
          <w:tcPr>
            <w:tcW w:type="dxa" w:w="3477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rt/medium</w:t>
            </w:r>
          </w:p>
        </w:tc>
        <w:tc>
          <w:tcPr>
            <w:tcW w:type="dxa" w:w="3477"/>
            <w:vMerge/>
            <w:tcBorders>
              <w:top w:sz="4.0320000648498535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3477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um/long</w:t>
            </w:r>
          </w:p>
        </w:tc>
        <w:tc>
          <w:tcPr>
            <w:tcW w:type="dxa" w:w="48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19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volv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l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actic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abora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o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gram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h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dergradu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ow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kil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o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cult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c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str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armacy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ul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s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i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rther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ademia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merg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n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I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uc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alis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l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jo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ademia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rt-u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nie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r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ac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o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s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ld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ribu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entify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ed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urc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yo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di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vernm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r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sel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mo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s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19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icipa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a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erie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-driv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on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de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reviou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try)</w:t>
            </w:r>
          </w:p>
        </w:tc>
      </w:tr>
      <w:tr>
        <w:trPr>
          <w:trHeight w:hRule="exact" w:val="360"/>
        </w:trPr>
        <w:tc>
          <w:tcPr>
            <w:tcW w:type="dxa" w:w="3477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rt/medium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477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rt/medium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0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Educ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stablis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sta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tgradu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a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e.g.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Masters’s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versitie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Educ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in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r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conferen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minar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hool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l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-person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brid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vent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Fun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tra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ten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abora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nership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industr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harmaceutical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od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erial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tc.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a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nsl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s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ng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47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rt/medium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347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um/long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12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Fun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in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r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nec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foundat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t-for-prof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stitution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sher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dustr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ldwid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uc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ams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Gene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re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cie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gu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verse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elopment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Dissemin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collaboration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in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h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prese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particip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Lat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s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n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erenc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ganiz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ld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um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47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0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ng</w:t>
            </w:r>
          </w:p>
        </w:tc>
        <w:tc>
          <w:tcPr>
            <w:tcW w:type="dxa" w:w="48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8" w:after="0"/>
              <w:ind w:left="19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sta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e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or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r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uca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ding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icip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ud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s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v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/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solid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abora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s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warene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ldwid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t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9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ength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ne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twe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rie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“ambassad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” 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a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e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e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t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ion.</w:t>
            </w:r>
          </w:p>
        </w:tc>
      </w:tr>
      <w:tr>
        <w:trPr>
          <w:trHeight w:hRule="exact" w:val="700"/>
        </w:trPr>
        <w:tc>
          <w:tcPr>
            <w:tcW w:type="dxa" w:w="347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rt/medium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Dissemin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collaboration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in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h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particip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Lat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Ameri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  <w:u w:val="single"/>
              </w:rPr>
              <w:t>s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entis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aliz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n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itte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ditor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ar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er-review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journal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oinformatic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ty-wid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li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llenges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um</w:t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347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ng</w:t>
            </w:r>
          </w:p>
        </w:tc>
        <w:tc>
          <w:tcPr>
            <w:tcW w:type="dxa" w:w="4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1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e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ba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t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duct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it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ysico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mocratiz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iab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un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ou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l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lid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ol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o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w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a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ritical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valu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roug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li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llenges.</w:t>
            </w:r>
          </w:p>
        </w:tc>
      </w:tr>
      <w:tr>
        <w:trPr>
          <w:trHeight w:hRule="exact" w:val="442"/>
        </w:trPr>
        <w:tc>
          <w:tcPr>
            <w:tcW w:type="dxa" w:w="98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</w:tabs>
              <w:autoSpaceDE w:val="0"/>
              <w:widowControl/>
              <w:spacing w:line="192" w:lineRule="exact" w:before="78" w:after="0"/>
              <w:ind w:left="6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xim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mefra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lement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sk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s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stai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ve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years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rt-term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ear;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dium-term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–5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ears;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ng-term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5–1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ea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6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5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terrelationshi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in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in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r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c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l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a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h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ID-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dem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br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ion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per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e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ti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ents.</w:t>
      </w:r>
    </w:p>
    <w:p>
      <w:pPr>
        <w:autoSpaceDN w:val="0"/>
        <w:autoSpaceDE w:val="0"/>
        <w:widowControl/>
        <w:spacing w:line="286" w:lineRule="exact" w:before="13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Future</w:t>
      </w:r>
      <w:r>
        <w:rPr>
          <w:rFonts w:ascii="CharisSIL" w:hAnsi="CharisSIL" w:eastAsia="CharisSIL"/>
          <w:b/>
          <w:i w:val="0"/>
          <w:color w:val="000000"/>
          <w:sz w:val="16"/>
        </w:rPr>
        <w:t>directions</w:t>
      </w:r>
    </w:p>
    <w:p>
      <w:pPr>
        <w:autoSpaceDN w:val="0"/>
        <w:autoSpaceDE w:val="0"/>
        <w:widowControl/>
        <w:spacing w:line="208" w:lineRule="exact" w:before="212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eric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e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tb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-to-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bri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e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glom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cen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.</w:t>
      </w:r>
    </w:p>
    <w:p>
      <w:pPr>
        <w:autoSpaceDN w:val="0"/>
        <w:autoSpaceDE w:val="0"/>
        <w:widowControl/>
        <w:spacing w:line="210" w:lineRule="exact" w:before="76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n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vat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in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ing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e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d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ito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er-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ito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f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ito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represented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d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ree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bund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reauc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ion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ade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r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vern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ll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s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e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er-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ip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6.</w:t>
      </w:r>
      <w:r>
        <w:rPr>
          <w:rFonts w:ascii="CharisSIL" w:hAnsi="CharisSIL" w:eastAsia="CharisSIL"/>
          <w:b/>
          <w:i w:val="0"/>
          <w:color w:val="000000"/>
          <w:sz w:val="16"/>
        </w:rPr>
        <w:t>Summary</w:t>
      </w:r>
      <w:r>
        <w:rPr>
          <w:rFonts w:ascii="CharisSIL" w:hAnsi="CharisSIL" w:eastAsia="CharisSIL"/>
          <w:b/>
          <w:i w:val="0"/>
          <w:color w:val="000000"/>
          <w:sz w:val="16"/>
        </w:rPr>
        <w:t>conclusions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grap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eri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´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: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l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0–2022);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);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urna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>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u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eminate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io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”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grap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ro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grap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ive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.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eri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x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Funding</w:t>
      </w:r>
    </w:p>
    <w:p>
      <w:pPr>
        <w:autoSpaceDN w:val="0"/>
        <w:autoSpaceDE w:val="0"/>
        <w:widowControl/>
        <w:spacing w:line="210" w:lineRule="exact" w:before="210" w:after="0"/>
        <w:ind w:left="0" w:right="2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ómpu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nologí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unic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GTIC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t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C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-DGTIC-335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-HUAWE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rrol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lic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m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igenc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ñ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ármac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lic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tamie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be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llit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á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”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GAP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oy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yect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nológ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PII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IN2013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NDECY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ond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c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arrol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entíf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nológ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—Chi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206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genc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c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ció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—Chil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ATE2200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OVI2100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 MI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 NCN19_038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ce-rec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grad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a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CUFI-VIP-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01–14–2019–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N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ns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Z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cell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5-C2–1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08-C3–6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l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c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envolvime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entíf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lóg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CNPq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-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03757/2019–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11875/2022–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8887.684031/2022–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FM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m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ó-Reito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ó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uaçã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PG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m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s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0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doi:10.1016/j.ailsci.2023.100077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8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194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rne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k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Chem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et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st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iplin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1;30:20–3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0.1002/minf.2010001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López-Lóp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Ba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Medina-Fran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J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chemistr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 xml:space="preserve">biology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bio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scienc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2021;61:26–3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10.1021/acs.jcim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c013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Underst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chemoinformatic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un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pproac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T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4;9:13–1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10.1016/s1359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6446(04)02916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stei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ats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hemoin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– 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i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or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entif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iplin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6;5(2):53–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10.2477/jccj.5.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stei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st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ti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telligenc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physchem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1(20):2233–4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0.1002/cphc.2020005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edina-Fran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J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aldí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ar-Gonzál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F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Chemin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haracter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pha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acologica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produc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Bio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2020:156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 xml:space="preserve">10.3390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biom101115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Gastei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hemoinfor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chieveme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chall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pers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 xml:space="preserve">view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;21(2):15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0.3390/molecules210201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na-Fran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id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medic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organ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istry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w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allodru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metallo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dat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oda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27(5):1420–3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10.1016/j.drudis.2022.02.0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rchmai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c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earch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39(11):e200020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10.1002/minf.2020002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vej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viedo-Osorn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C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Trujillo-Mine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N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ina-Fran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oi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matic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spec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cade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set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t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eric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versit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22(1):247–5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0.1007/s11030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017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980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Perianes-Rodrigu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Constru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biblio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network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compar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tw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fu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frac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count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Informet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2016;10(4):1178–9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 xml:space="preserve">10.1016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j.joi.2016.10.0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González-Med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Jesú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Nave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Sánchez-Cru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Medina-Fran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J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 xml:space="preserve">Ope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oinforma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ourc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lo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r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proper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pac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ecul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S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7(85):54153–6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0.1039/C7RA11831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P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Gup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ontempor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too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i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Le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2022;13(7):1016–2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10.1021/acsmedchemlett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c006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Villoutrei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B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hund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hous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o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lic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oad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 xml:space="preserve">select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l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ourc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ppor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collec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o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de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cov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d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3;18(21–22):1081–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0.1016/j.drudis.2013.06.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ómez-Garcí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na-Fran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Progr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imp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La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meri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na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du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molecul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12(9):120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0.3390/biom120912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na-Fran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war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ifi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t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produ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data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: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lANaP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2020;6(8):FSO46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2144/fso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2020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006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Moble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D.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SAM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challen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SAMP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https://samplchall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 xml:space="preserve">es.github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io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2023-04-30)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Geba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M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Guthr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J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SAMPL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bli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challeng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 xml:space="preserve">transf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over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Comput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2012;26(5):489–9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01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9568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160" w:lineRule="exact" w:before="28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b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y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thri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P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i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lv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AMPL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chall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-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4;28(3):135–50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0.1007/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014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9718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şı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Rustenbu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A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Rizz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nn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b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ode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verview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SAMPL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p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challeng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evalu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icrosco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ac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scop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p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predi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Comput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2021;35(2):131–6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020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0036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Bergaz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T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Tiel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Gun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Francis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Ballat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 xml:space="preserve">C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Ka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Mob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lo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p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lo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predi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 xml:space="preserve">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SAMPL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bli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challeng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Comput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2021;35(7):771–80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 xml:space="preserve">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007/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02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00397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şı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Bergaz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T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F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Rizz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Chod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J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Mob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Ass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 xml:space="preserve">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ccura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octanol-wa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part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oeffic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predi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SAMPL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 xml:space="preserve">par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I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lo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halleng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omput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2020;34(4):335–7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020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00295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O’Boy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N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Ban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Jam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or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Vandermeer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Hutchi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GR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babe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toolbo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Chem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2011;3:3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10.1186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1758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2946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3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Barrei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E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Rodrig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C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Albuquer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M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Sant’An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CM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Alencast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RB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odelag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olecula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u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ferramen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p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planejame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rac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fá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ac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quím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edicin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Quí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N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1997;20(3):300–1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 xml:space="preserve">10.1590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S0100-404219970003000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ontan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C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quím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próxi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dé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cad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Quí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 xml:space="preserve">Nov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0;23(1):134–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10.1590/S0100-404220000001000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ó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livei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Proje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geno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humano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retr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struçã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cimen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í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so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ót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revi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ciên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ho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ên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u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4;20(3):561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Bauru)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10.1590/1516-73132014000300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Ferr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L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Sant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R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Oli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Andricopu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A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o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structur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strateg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2015;20(7):13384–42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3390/molecules2007133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Tavar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A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Hort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C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Kümmerle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A.E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Guid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evoluçã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quím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 xml:space="preserve">medici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Brasi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vanç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n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n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so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a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silei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ímic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40:694–700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10.21577/0100-4042.201700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A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Montan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C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Quím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ina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an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planejame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rac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ármaco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í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v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2;25:39–4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10.1590/S0100-404220020008000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Sant’An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CM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Glossár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term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ad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planejame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fármac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(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comendaçõ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IUP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p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1997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Quí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N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2002;25(3):505–1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 xml:space="preserve">10.1590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S0100-404220020003000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Ver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Barrei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E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paradig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quím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medicina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flexib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da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d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ligan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receptor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Quí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N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2005;28(1):95–10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 xml:space="preserve">10.1590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S0100-40422005000100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Li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L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Quím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modern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desa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contribuiçã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b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sileir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 xml:space="preserve">Quí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N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2007;30(6):1456–6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10.1590/S0100-404220070006000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K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Enco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crea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Chemi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Worl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2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https://www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chemistryworld.com/news/encodin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creativity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dru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 xml:space="preserve">discovery/4016866.artic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2023-04-13)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N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berc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drigu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i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lan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lle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lev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IDeB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ol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t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ou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e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ailabl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chemin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matic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Li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2022;2:10004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10.1016/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.ailsci.2022.1000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bsit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3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ttps://naturar.quimica.unl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edu.ar/es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nt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R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Figu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L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Nakaji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C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tro-Gambo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ricop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l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lza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du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diver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zi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3;76(3):439–4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10.1021/np30068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il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met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in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i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R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Castro-Gamb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ricop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u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Bolza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V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NuBB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upd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unco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biolo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Brazil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biodivers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2017;7(1):721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 xml:space="preserve">10.1038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s41598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017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0745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Sco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M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Herrera-Acev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Oliv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T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Co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RP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Sant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SYK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Rodrig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 xml:space="preserve">RP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Sco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Da-Co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F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Sistemat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onl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web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chem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to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second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metabolit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2018;23(1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 xml:space="preserve">10.3390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molecules230101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Co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RP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Luce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L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Sil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LM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Zoco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G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Herrera-Aceve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Sco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D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Co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F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Ion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Poroik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Murat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E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Sco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M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Sistemat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we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por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product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updat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2021;61(6):2516–2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 xml:space="preserve">10.1021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cs.jcim.1c000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ZI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catalo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UEF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produc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2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http://zinc12.docking.org/catalogs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uefsn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2023-03-15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Zamor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W.J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Pinheir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Acuñ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NAPRORE-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(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PROdu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REpository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o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Rica)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202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10.5281/zenodo.78581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Unid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informát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Institu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Químic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2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https://uniiquim.iquimica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unam.mx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2023-03-15)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ilón-Jimén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Saldívar-Gonzál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F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íaz-Eufrac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edina-Fran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J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I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CQUIM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Mexi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compou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b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duct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iomolecul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9(1)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10.3390/biom90100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ánchez-Cru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Pilón-Jimén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B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ina-Fran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c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ou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rs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BIOFACQUI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Mexi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du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1000R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10.12688/f1000research.21540.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lmed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González-Med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Gup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M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na-Fran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informati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ra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er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produ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nam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vers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21(4):779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10.1007/s11030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017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978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raz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da-Ccahuan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H.L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Ranill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G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ndia-Pum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árcamo-Rodriguez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G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nteno-Lopez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E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l-Carpi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D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na-Franc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L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ávez-Fumagalli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PDB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ruv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produ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sil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reening.</w:t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248"/>
        <w:ind w:left="122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hyperlink r:id="rId107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hyperlink r:id="rId107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7" w:history="1">
          <w:r>
            <w:rPr>
              <w:rStyle w:val="Hyperlink"/>
            </w:rPr>
            <w:t>2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7" w:history="1">
          <w:r>
            <w:rPr>
              <w:rStyle w:val="Hyperlink"/>
            </w:rPr>
            <w:t>13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7" w:history="1">
          <w:r>
            <w:rPr>
              <w:rStyle w:val="Hyperlink"/>
            </w:rPr>
            <w:t>757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https://doi.org/10.1038/s41598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023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34729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 xml:space="preserve">0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Swam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M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Phyto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genomic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pl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metabol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 xml:space="preserve">medicin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pl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genomi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Spr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Nature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2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7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iranda-Sal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eña-Vara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alenzuel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rtín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28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jora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ávez-Hernánd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ran-Frigo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rnández-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rta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stei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ópez-Lóp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ggio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na-Fran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L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éndez-Luc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st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randa-Quinta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re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is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ieto-Martín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D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dríguez-Pér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ndón-Villarre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ldívar-Gonzal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ánchez-Cru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Va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Chem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a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colloquiu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progr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cha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len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develop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bio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compoun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Chem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2022;14(1):1–1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 xml:space="preserve">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1186/s1332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0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0066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[4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Vel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Rue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A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Wo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i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La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 xml:space="preserve">America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X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9:10190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10.1016/j.mex.2022.1019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nn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rl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Shir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M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Gil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M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Mob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i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yclohexane-wa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tribu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effici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SAMPL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Chall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;30(11):927–4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10.1007/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016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9954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quelm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öhringer-Martin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MPL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octanol-wa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part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efficient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er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lculat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MB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Ato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Char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34(4):327–3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10.1007/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020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0028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1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10430" w:space="0"/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7</w:t>
      </w:r>
    </w:p>
    <w:p>
      <w:pPr>
        <w:autoSpaceDN w:val="0"/>
        <w:autoSpaceDE w:val="0"/>
        <w:widowControl/>
        <w:spacing w:line="160" w:lineRule="exact" w:before="28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amo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inhei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r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àfo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utch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uqu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edic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-octanol/wa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ti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efficie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MPL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li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llen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ro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ntinu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solv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calcul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-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34(4):443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10.1007/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019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0026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ay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Pinhei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Curutch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uqu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amo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ctanol/wa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ti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efficie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sta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pK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MPL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li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ll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IEFPCM-M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mo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-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35(7):803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10.1007/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02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00394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dri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u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S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T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J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Sabati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S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lu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ctanol/wa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t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coeffici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p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SAMPL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challe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SM12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SM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SM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solv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Comput-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2022;36(9):687–705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0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00474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11566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Lop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Pinhei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Zamo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W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lin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regres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4" w:history="1">
          <w:r>
            <w:rPr>
              <w:rStyle w:val="Hyperlink"/>
            </w:rPr>
            <w:t xml:space="preserve">predict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‑octanol/wa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ti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effici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SAMPL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bli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chall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35(8):923–3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10.1007/s1082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021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00409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15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10430" w:space="0"/>
            <w:col w:w="5258" w:space="0"/>
            <w:col w:w="5171" w:space="0"/>
            <w:col w:w="5079" w:space="0"/>
            <w:col w:w="5350" w:space="0"/>
            <w:col w:w="5078" w:space="0"/>
            <w:col w:w="5351" w:space="0"/>
            <w:col w:w="10430" w:space="0"/>
            <w:col w:w="10470" w:space="0"/>
            <w:col w:w="5079" w:space="0"/>
            <w:col w:w="5356" w:space="0"/>
            <w:col w:w="10436" w:space="0"/>
            <w:col w:w="5096" w:space="0"/>
            <w:col w:w="5341" w:space="0"/>
            <w:col w:w="10438" w:space="0"/>
            <w:col w:w="5100" w:space="0"/>
            <w:col w:w="5338" w:space="0"/>
            <w:col w:w="10438" w:space="0"/>
            <w:col w:w="10436" w:space="0"/>
            <w:col w:w="5098" w:space="0"/>
            <w:col w:w="5331" w:space="0"/>
            <w:col w:w="10430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5096" w:space="0"/>
            <w:col w:w="5338" w:space="0"/>
            <w:col w:w="104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5</w:t>
      </w:r>
    </w:p>
    <w:sectPr w:rsidR="00FC693F" w:rsidRPr="0006063C" w:rsidSect="00034616">
      <w:type w:val="continuous"/>
      <w:pgSz w:w="11905" w:h="15878"/>
      <w:pgMar w:top="338" w:right="716" w:bottom="252" w:left="758" w:header="720" w:footer="720" w:gutter="0"/>
      <w:cols w:space="720" w:num="1" w:equalWidth="0">
        <w:col w:w="10430" w:space="0"/>
        <w:col w:w="5258" w:space="0"/>
        <w:col w:w="5171" w:space="0"/>
        <w:col w:w="10430" w:space="0"/>
        <w:col w:w="5258" w:space="0"/>
        <w:col w:w="5171" w:space="0"/>
        <w:col w:w="5079" w:space="0"/>
        <w:col w:w="5350" w:space="0"/>
        <w:col w:w="5078" w:space="0"/>
        <w:col w:w="5351" w:space="0"/>
        <w:col w:w="10430" w:space="0"/>
        <w:col w:w="10470" w:space="0"/>
        <w:col w:w="5079" w:space="0"/>
        <w:col w:w="5356" w:space="0"/>
        <w:col w:w="10436" w:space="0"/>
        <w:col w:w="5096" w:space="0"/>
        <w:col w:w="5341" w:space="0"/>
        <w:col w:w="10438" w:space="0"/>
        <w:col w:w="5100" w:space="0"/>
        <w:col w:w="5338" w:space="0"/>
        <w:col w:w="10438" w:space="0"/>
        <w:col w:w="10436" w:space="0"/>
        <w:col w:w="5098" w:space="0"/>
        <w:col w:w="5331" w:space="0"/>
        <w:col w:w="10430" w:space="0"/>
        <w:col w:w="5096" w:space="0"/>
        <w:col w:w="5338" w:space="0"/>
        <w:col w:w="10434" w:space="0"/>
        <w:col w:w="5096" w:space="0"/>
        <w:col w:w="5338" w:space="0"/>
        <w:col w:w="10434" w:space="0"/>
        <w:col w:w="5096" w:space="0"/>
        <w:col w:w="5338" w:space="0"/>
        <w:col w:w="10434" w:space="0"/>
        <w:col w:w="5096" w:space="0"/>
        <w:col w:w="5338" w:space="0"/>
        <w:col w:w="104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medinajl@unam.mx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s://www.vosviewer.com/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www.lideb.biol.unlp.edu.ar/?p=1237" TargetMode="External"/><Relationship Id="rId25" Type="http://schemas.openxmlformats.org/officeDocument/2006/relationships/hyperlink" Target="http://leandro.iqm.unicamp.br/m3g/main/home.shtml" TargetMode="External"/><Relationship Id="rId26" Type="http://schemas.openxmlformats.org/officeDocument/2006/relationships/hyperlink" Target="https://ramirezlab.github.io/5.1_resources" TargetMode="External"/><Relationship Id="rId27" Type="http://schemas.openxmlformats.org/officeDocument/2006/relationships/hyperlink" Target="https://cbsm.utalca.cl/?page_id=2073" TargetMode="External"/><Relationship Id="rId28" Type="http://schemas.openxmlformats.org/officeDocument/2006/relationships/hyperlink" Target="https://mptg-cbp.github.io/" TargetMode="External"/><Relationship Id="rId29" Type="http://schemas.openxmlformats.org/officeDocument/2006/relationships/hyperlink" Target="https://cbio3group.netlify.app/" TargetMode="External"/><Relationship Id="rId30" Type="http://schemas.openxmlformats.org/officeDocument/2006/relationships/hyperlink" Target="https://www.difacquim.com/d-tools/" TargetMode="External"/><Relationship Id="rId31" Type="http://schemas.openxmlformats.org/officeDocument/2006/relationships/hyperlink" Target="https://pasteur.uy/laboratorios/simulaciones-biomoleculares/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s://github.com/samplchallenges/SAMPL6/tree/master/physical_properties" TargetMode="External"/><Relationship Id="rId34" Type="http://schemas.openxmlformats.org/officeDocument/2006/relationships/image" Target="media/image11.png"/><Relationship Id="rId35" Type="http://schemas.openxmlformats.org/officeDocument/2006/relationships/hyperlink" Target="https://github.com/samplchallenges/SAMPL7/tree/master/physical_property/pKa" TargetMode="External"/><Relationship Id="rId36" Type="http://schemas.openxmlformats.org/officeDocument/2006/relationships/hyperlink" Target="https://naturar.quimica.unlp.edu.ar/es/" TargetMode="External"/><Relationship Id="rId37" Type="http://schemas.openxmlformats.org/officeDocument/2006/relationships/hyperlink" Target="http://nubbe.iq.unesp.br/portal/nubbe-search.html" TargetMode="External"/><Relationship Id="rId38" Type="http://schemas.openxmlformats.org/officeDocument/2006/relationships/hyperlink" Target="https://sistematx.ufpb.br/" TargetMode="External"/><Relationship Id="rId39" Type="http://schemas.openxmlformats.org/officeDocument/2006/relationships/hyperlink" Target="http://zinc12.docking.org/catalogs/uefsnp" TargetMode="External"/><Relationship Id="rId40" Type="http://schemas.openxmlformats.org/officeDocument/2006/relationships/hyperlink" Target="https://uniiquim.iquimica.unam.mx/" TargetMode="External"/><Relationship Id="rId41" Type="http://schemas.openxmlformats.org/officeDocument/2006/relationships/hyperlink" Target="https://figshare.com/articles/dataset/BIOFAQUIM_V2_sdf/11312702" TargetMode="External"/><Relationship Id="rId42" Type="http://schemas.openxmlformats.org/officeDocument/2006/relationships/hyperlink" Target="https://perunpdb.com.pe/" TargetMode="External"/><Relationship Id="rId43" Type="http://schemas.openxmlformats.org/officeDocument/2006/relationships/hyperlink" Target="http://pscdb.appsbio.utalca.cl/viewSearch/index.php" TargetMode="External"/><Relationship Id="rId44" Type="http://schemas.openxmlformats.org/officeDocument/2006/relationships/hyperlink" Target="https://github.com/samplchallenges/SAMPL3/tree/main/solvation_energy" TargetMode="External"/><Relationship Id="rId45" Type="http://schemas.openxmlformats.org/officeDocument/2006/relationships/hyperlink" Target="https://github.com/samplchallenges/SAMPL4/tree/main/hydration_free_energy" TargetMode="External"/><Relationship Id="rId46" Type="http://schemas.openxmlformats.org/officeDocument/2006/relationships/hyperlink" Target="https://github.com/samplchallenges/SAMPL5/tree/main/distribution_coefficients" TargetMode="External"/><Relationship Id="rId47" Type="http://schemas.openxmlformats.org/officeDocument/2006/relationships/hyperlink" Target="https://github.com/samplchallenges/SAMPL6/tree/master/physical_properties/pKa" TargetMode="External"/><Relationship Id="rId48" Type="http://schemas.openxmlformats.org/officeDocument/2006/relationships/hyperlink" Target="https://github.com/samplchallenges/SAMPL6/tree/master/physical_properties/logP" TargetMode="External"/><Relationship Id="rId49" Type="http://schemas.openxmlformats.org/officeDocument/2006/relationships/hyperlink" Target="https://github.com/samplchallenges/SAMPL7/tree/master/physical_property/logP" TargetMode="External"/><Relationship Id="rId50" Type="http://schemas.openxmlformats.org/officeDocument/2006/relationships/hyperlink" Target="https://github.com/samplchallenges/SAMPL7/tree/master/physical_property/logD" TargetMode="External"/><Relationship Id="rId51" Type="http://schemas.openxmlformats.org/officeDocument/2006/relationships/image" Target="media/image12.png"/><Relationship Id="rId52" Type="http://schemas.openxmlformats.org/officeDocument/2006/relationships/image" Target="media/image13.png"/><Relationship Id="rId53" Type="http://schemas.openxmlformats.org/officeDocument/2006/relationships/hyperlink" Target="https://www.difacquim.com/english/events/2022-colloquium/" TargetMode="External"/><Relationship Id="rId54" Type="http://schemas.openxmlformats.org/officeDocument/2006/relationships/hyperlink" Target="https://www.researchgate.net/publication/235412450_Integrated_chemoinformatics_approaches_to_virtual_screening_in_the_search_of_new_lead_compounds_against_Leishmania" TargetMode="External"/><Relationship Id="rId55" Type="http://schemas.openxmlformats.org/officeDocument/2006/relationships/hyperlink" Target="https://repositorioslatinoamericanos.uchile.cl/handle/2250/926817" TargetMode="External"/><Relationship Id="rId56" Type="http://schemas.openxmlformats.org/officeDocument/2006/relationships/hyperlink" Target="https://www.youtube.com/watch?v=wlRbuIf2Hbw" TargetMode="External"/><Relationship Id="rId57" Type="http://schemas.openxmlformats.org/officeDocument/2006/relationships/hyperlink" Target="https://www.youtube.com/@SchoolChemInfLA/videos" TargetMode="External"/><Relationship Id="rId58" Type="http://schemas.openxmlformats.org/officeDocument/2006/relationships/hyperlink" Target="https://www.youtube.com/watch?v=T49FvEk6aCg&amp;t=2196s" TargetMode="External"/><Relationship Id="rId59" Type="http://schemas.openxmlformats.org/officeDocument/2006/relationships/hyperlink" Target="https://github.com/ramirezlab/WIKI" TargetMode="External"/><Relationship Id="rId60" Type="http://schemas.openxmlformats.org/officeDocument/2006/relationships/hyperlink" Target="https://coursesandconferences.wellcomeconnectingscience.org/event/practical-aspects-of-drug-discovery-at-the-interface-of-biology-chemistry-and-pharmacology-latin-america-and-the-caribbean-20221113/" TargetMode="External"/><Relationship Id="rId61" Type="http://schemas.openxmlformats.org/officeDocument/2006/relationships/hyperlink" Target="https://difacquim.gitbook.io/quimioinformatica/" TargetMode="External"/><Relationship Id="rId62" Type="http://schemas.openxmlformats.org/officeDocument/2006/relationships/hyperlink" Target="https://c13.materia-medica.net/" TargetMode="External"/><Relationship Id="rId63" Type="http://schemas.openxmlformats.org/officeDocument/2006/relationships/hyperlink" Target="http://www.emmsb.lncc.br/" TargetMode="External"/><Relationship Id="rId64" Type="http://schemas.openxmlformats.org/officeDocument/2006/relationships/hyperlink" Target="https://doi.org/10.1002/minf.201000100" TargetMode="External"/><Relationship Id="rId65" Type="http://schemas.openxmlformats.org/officeDocument/2006/relationships/hyperlink" Target="https://doi.org/10.1021/acs.jcim.0c01301" TargetMode="External"/><Relationship Id="rId66" Type="http://schemas.openxmlformats.org/officeDocument/2006/relationships/hyperlink" Target="https://doi.org/10.1016/s1359-6446(04)02916-2" TargetMode="External"/><Relationship Id="rId67" Type="http://schemas.openxmlformats.org/officeDocument/2006/relationships/hyperlink" Target="https://doi.org/10.2477/jccj.5.53" TargetMode="External"/><Relationship Id="rId68" Type="http://schemas.openxmlformats.org/officeDocument/2006/relationships/hyperlink" Target="https://doi.org/10.1002/cphc.202000518" TargetMode="External"/><Relationship Id="rId69" Type="http://schemas.openxmlformats.org/officeDocument/2006/relationships/hyperlink" Target="https://doi.org/10.3390/biom10111566" TargetMode="External"/><Relationship Id="rId70" Type="http://schemas.openxmlformats.org/officeDocument/2006/relationships/hyperlink" Target="https://doi.org/10.3390/molecules21020151" TargetMode="External"/><Relationship Id="rId71" Type="http://schemas.openxmlformats.org/officeDocument/2006/relationships/hyperlink" Target="https://doi.org/10.1016/j.drudis.2022.02.021" TargetMode="External"/><Relationship Id="rId72" Type="http://schemas.openxmlformats.org/officeDocument/2006/relationships/hyperlink" Target="https://doi.org/10.1002/minf.202000206" TargetMode="External"/><Relationship Id="rId73" Type="http://schemas.openxmlformats.org/officeDocument/2006/relationships/hyperlink" Target="https://doi.org/10.1007/s11030-017-9802-3" TargetMode="External"/><Relationship Id="rId74" Type="http://schemas.openxmlformats.org/officeDocument/2006/relationships/hyperlink" Target="https://doi.org/10.1016/j.joi.2016.10.006" TargetMode="External"/><Relationship Id="rId75" Type="http://schemas.openxmlformats.org/officeDocument/2006/relationships/hyperlink" Target="https://doi.org/10.1039/C7RA11831G" TargetMode="External"/><Relationship Id="rId76" Type="http://schemas.openxmlformats.org/officeDocument/2006/relationships/hyperlink" Target="https://doi.org/10.1021/acsmedchemlett.1c00662" TargetMode="External"/><Relationship Id="rId77" Type="http://schemas.openxmlformats.org/officeDocument/2006/relationships/hyperlink" Target="https://doi.org/10.1016/j.drudis.2013.06.013" TargetMode="External"/><Relationship Id="rId78" Type="http://schemas.openxmlformats.org/officeDocument/2006/relationships/hyperlink" Target="https://doi.org/10.3390/biom12091202" TargetMode="External"/><Relationship Id="rId79" Type="http://schemas.openxmlformats.org/officeDocument/2006/relationships/hyperlink" Target="https://samplchallenges.github.io/" TargetMode="External"/><Relationship Id="rId80" Type="http://schemas.openxmlformats.org/officeDocument/2006/relationships/hyperlink" Target="https://doi.org/10.2144/fsoa-2020-0068" TargetMode="External"/><Relationship Id="rId81" Type="http://schemas.openxmlformats.org/officeDocument/2006/relationships/hyperlink" Target="https://doi.org/10.1007/s10822-012-9568-8" TargetMode="External"/><Relationship Id="rId82" Type="http://schemas.openxmlformats.org/officeDocument/2006/relationships/hyperlink" Target="https://doi.org/10.1007/s10822-014-9718-2" TargetMode="External"/><Relationship Id="rId83" Type="http://schemas.openxmlformats.org/officeDocument/2006/relationships/hyperlink" Target="https://doi.org/10.1007/s10822-020-00362-6" TargetMode="External"/><Relationship Id="rId84" Type="http://schemas.openxmlformats.org/officeDocument/2006/relationships/hyperlink" Target="https://doi.org/10.1007/s10822-021-00397-3" TargetMode="External"/><Relationship Id="rId85" Type="http://schemas.openxmlformats.org/officeDocument/2006/relationships/hyperlink" Target="https://doi.org/10.1007/s10822-020-00295-0" TargetMode="External"/><Relationship Id="rId86" Type="http://schemas.openxmlformats.org/officeDocument/2006/relationships/hyperlink" Target="https://doi.org/10.1186/1758-2946-3-33" TargetMode="External"/><Relationship Id="rId87" Type="http://schemas.openxmlformats.org/officeDocument/2006/relationships/hyperlink" Target="https://doi.org/10.1590/S0100-40421997000300011" TargetMode="External"/><Relationship Id="rId88" Type="http://schemas.openxmlformats.org/officeDocument/2006/relationships/hyperlink" Target="https://doi.org/10.1590/S0100-40422000000100024" TargetMode="External"/><Relationship Id="rId89" Type="http://schemas.openxmlformats.org/officeDocument/2006/relationships/hyperlink" Target="https://doi.org/10.1590/1516-73132014000300004" TargetMode="External"/><Relationship Id="rId90" Type="http://schemas.openxmlformats.org/officeDocument/2006/relationships/hyperlink" Target="https://doi.org/10.3390/molecules200713384" TargetMode="External"/><Relationship Id="rId91" Type="http://schemas.openxmlformats.org/officeDocument/2006/relationships/hyperlink" Target="https://doi.org/10.21577/0100-4042.20170075" TargetMode="External"/><Relationship Id="rId92" Type="http://schemas.openxmlformats.org/officeDocument/2006/relationships/hyperlink" Target="https://doi.org/10.1590/S0100-40422002000800008" TargetMode="External"/><Relationship Id="rId93" Type="http://schemas.openxmlformats.org/officeDocument/2006/relationships/hyperlink" Target="https://doi.org/10.1590/S0100-40422002000300027" TargetMode="External"/><Relationship Id="rId94" Type="http://schemas.openxmlformats.org/officeDocument/2006/relationships/hyperlink" Target="https://doi.org/10.1590/S0100-40422005000100018" TargetMode="External"/><Relationship Id="rId95" Type="http://schemas.openxmlformats.org/officeDocument/2006/relationships/hyperlink" Target="https://www.chemistryworld.com/news/encoding-creativity-in-drug-discovery/4016866.article" TargetMode="External"/><Relationship Id="rId96" Type="http://schemas.openxmlformats.org/officeDocument/2006/relationships/hyperlink" Target="https://doi.org/10.1590/S0100-40422007000600015" TargetMode="External"/><Relationship Id="rId97" Type="http://schemas.openxmlformats.org/officeDocument/2006/relationships/hyperlink" Target="https://doi.org/10.1016/j.ailsci.2022.100049" TargetMode="External"/><Relationship Id="rId98" Type="http://schemas.openxmlformats.org/officeDocument/2006/relationships/hyperlink" Target="https://doi.org/10.1021/np3006875" TargetMode="External"/><Relationship Id="rId99" Type="http://schemas.openxmlformats.org/officeDocument/2006/relationships/hyperlink" Target="https://doi.org/10.1038/s41598-017-07451-x" TargetMode="External"/><Relationship Id="rId100" Type="http://schemas.openxmlformats.org/officeDocument/2006/relationships/hyperlink" Target="https://doi.org/10.3390/molecules23010103" TargetMode="External"/><Relationship Id="rId101" Type="http://schemas.openxmlformats.org/officeDocument/2006/relationships/hyperlink" Target="https://doi.org/10.1021/acs.jcim.1c00083" TargetMode="External"/><Relationship Id="rId102" Type="http://schemas.openxmlformats.org/officeDocument/2006/relationships/hyperlink" Target="https://doi.org/10.5281/zenodo.7858102" TargetMode="External"/><Relationship Id="rId103" Type="http://schemas.openxmlformats.org/officeDocument/2006/relationships/hyperlink" Target="https://doi.org/10.3390/biom9010031" TargetMode="External"/><Relationship Id="rId104" Type="http://schemas.openxmlformats.org/officeDocument/2006/relationships/hyperlink" Target="https://doi.org/10.12688/f1000research.21540.2" TargetMode="External"/><Relationship Id="rId105" Type="http://schemas.openxmlformats.org/officeDocument/2006/relationships/hyperlink" Target="https://doi.org/10.1007/s11030-017-9781-4" TargetMode="External"/><Relationship Id="rId106" Type="http://schemas.openxmlformats.org/officeDocument/2006/relationships/hyperlink" Target="https://doi.org/10.1038/s41598-023-34729-0" TargetMode="External"/><Relationship Id="rId107" Type="http://schemas.openxmlformats.org/officeDocument/2006/relationships/hyperlink" Target="http://refhub.elsevier.com/S2667-3185(23)00021-1/sbref0047" TargetMode="External"/><Relationship Id="rId108" Type="http://schemas.openxmlformats.org/officeDocument/2006/relationships/hyperlink" Target="https://doi.org/10.1186/s13321-022-00661-0" TargetMode="External"/><Relationship Id="rId109" Type="http://schemas.openxmlformats.org/officeDocument/2006/relationships/hyperlink" Target="https://doi.org/10.1016/j.mex.2022.101907" TargetMode="External"/><Relationship Id="rId110" Type="http://schemas.openxmlformats.org/officeDocument/2006/relationships/hyperlink" Target="https://doi.org/10.1007/s10822-016-9954-8" TargetMode="External"/><Relationship Id="rId111" Type="http://schemas.openxmlformats.org/officeDocument/2006/relationships/hyperlink" Target="https://doi.org/10.1007/s10822-020-00281-6" TargetMode="External"/><Relationship Id="rId112" Type="http://schemas.openxmlformats.org/officeDocument/2006/relationships/hyperlink" Target="https://doi.org/10.1007/s10822-019-00262-4" TargetMode="External"/><Relationship Id="rId113" Type="http://schemas.openxmlformats.org/officeDocument/2006/relationships/hyperlink" Target="https://doi.org/10.1007/s10822-021-00394-6" TargetMode="External"/><Relationship Id="rId114" Type="http://schemas.openxmlformats.org/officeDocument/2006/relationships/hyperlink" Target="https://doi.org/10.1007/s10822-022-00474-1" TargetMode="External"/><Relationship Id="rId115" Type="http://schemas.openxmlformats.org/officeDocument/2006/relationships/hyperlink" Target="https://doi.org/10.1007/s10822-021-00409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